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5E23" w14:textId="60FA3946" w:rsidR="004278D0" w:rsidRPr="007F7CE8" w:rsidRDefault="004278D0" w:rsidP="00282493">
      <w:pPr>
        <w:spacing w:after="0"/>
        <w:ind w:right="-613"/>
        <w:jc w:val="center"/>
        <w:rPr>
          <w:sz w:val="16"/>
          <w:szCs w:val="16"/>
        </w:rPr>
      </w:pPr>
    </w:p>
    <w:p w14:paraId="054921EF" w14:textId="7D50547A" w:rsidR="004278D0" w:rsidRPr="003004C7" w:rsidRDefault="004278D0" w:rsidP="004278D0">
      <w:pPr>
        <w:spacing w:after="120"/>
        <w:rPr>
          <w:rFonts w:ascii="Arial" w:hAnsi="Arial" w:cs="Arial"/>
          <w:b/>
          <w:sz w:val="34"/>
          <w:szCs w:val="34"/>
        </w:rPr>
      </w:pPr>
      <w:r w:rsidRPr="003004C7">
        <w:rPr>
          <w:rFonts w:ascii="Arial" w:hAnsi="Arial" w:cs="Arial"/>
          <w:b/>
          <w:sz w:val="34"/>
          <w:szCs w:val="34"/>
        </w:rPr>
        <w:t>Forsyth Fund: Grant Application Form - Individual (Form 2)</w:t>
      </w:r>
    </w:p>
    <w:p w14:paraId="61A790A9" w14:textId="4FEE35ED" w:rsidR="004278D0" w:rsidRPr="00B50A23" w:rsidRDefault="004278D0" w:rsidP="004278D0">
      <w:pPr>
        <w:spacing w:after="120"/>
        <w:rPr>
          <w:rFonts w:ascii="Arial" w:hAnsi="Arial" w:cs="Arial"/>
          <w:b/>
          <w:sz w:val="28"/>
          <w:szCs w:val="28"/>
        </w:rPr>
      </w:pPr>
      <w:r w:rsidRPr="00B50A23">
        <w:rPr>
          <w:rFonts w:ascii="Arial" w:hAnsi="Arial" w:cs="Arial"/>
          <w:b/>
          <w:sz w:val="28"/>
          <w:szCs w:val="28"/>
        </w:rPr>
        <w:t>For items of equipment costing $2</w:t>
      </w:r>
      <w:r w:rsidR="00313E96">
        <w:rPr>
          <w:rFonts w:ascii="Arial" w:hAnsi="Arial" w:cs="Arial"/>
          <w:b/>
          <w:sz w:val="28"/>
          <w:szCs w:val="28"/>
        </w:rPr>
        <w:t>0</w:t>
      </w:r>
      <w:r w:rsidR="003C23EE">
        <w:rPr>
          <w:rFonts w:ascii="Arial" w:hAnsi="Arial" w:cs="Arial"/>
          <w:b/>
          <w:sz w:val="28"/>
          <w:szCs w:val="28"/>
        </w:rPr>
        <w:t xml:space="preserve">0 </w:t>
      </w:r>
      <w:r w:rsidRPr="00B50A23">
        <w:rPr>
          <w:rFonts w:ascii="Arial" w:hAnsi="Arial" w:cs="Arial"/>
          <w:b/>
          <w:sz w:val="28"/>
          <w:szCs w:val="28"/>
        </w:rPr>
        <w:t xml:space="preserve">or less (excluding GST) </w:t>
      </w:r>
    </w:p>
    <w:p w14:paraId="7ECE75F5" w14:textId="77777777" w:rsidR="00854B38" w:rsidRDefault="004278D0" w:rsidP="00854B38">
      <w:pPr>
        <w:spacing w:after="0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b/>
          <w:sz w:val="24"/>
          <w:szCs w:val="24"/>
        </w:rPr>
        <w:t>Purpose:</w:t>
      </w:r>
      <w:r w:rsidRPr="00B50A23">
        <w:rPr>
          <w:rFonts w:ascii="Arial" w:hAnsi="Arial" w:cs="Arial"/>
          <w:sz w:val="24"/>
          <w:szCs w:val="24"/>
        </w:rPr>
        <w:t xml:space="preserve"> </w:t>
      </w:r>
    </w:p>
    <w:p w14:paraId="74657E21" w14:textId="519022DA" w:rsidR="004278D0" w:rsidRPr="005D25B0" w:rsidRDefault="004278D0" w:rsidP="005D25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D25B0">
        <w:rPr>
          <w:rFonts w:ascii="Arial" w:hAnsi="Arial" w:cs="Arial"/>
          <w:sz w:val="24"/>
          <w:szCs w:val="24"/>
        </w:rPr>
        <w:t xml:space="preserve">To </w:t>
      </w:r>
      <w:r w:rsidR="007903EF" w:rsidRPr="005D25B0">
        <w:rPr>
          <w:rFonts w:ascii="Arial" w:hAnsi="Arial" w:cs="Arial"/>
          <w:sz w:val="24"/>
          <w:szCs w:val="24"/>
        </w:rPr>
        <w:t xml:space="preserve">offer financial assistance for the enhancement of potential and </w:t>
      </w:r>
      <w:r w:rsidRPr="005D25B0">
        <w:rPr>
          <w:rFonts w:ascii="Arial" w:hAnsi="Arial" w:cs="Arial"/>
          <w:sz w:val="24"/>
          <w:szCs w:val="24"/>
        </w:rPr>
        <w:t xml:space="preserve">independence </w:t>
      </w:r>
      <w:r w:rsidR="007903EF" w:rsidRPr="005D25B0">
        <w:rPr>
          <w:rFonts w:ascii="Arial" w:hAnsi="Arial" w:cs="Arial"/>
          <w:sz w:val="24"/>
          <w:szCs w:val="24"/>
        </w:rPr>
        <w:t>of</w:t>
      </w:r>
      <w:r w:rsidR="00154F95" w:rsidRPr="005D25B0">
        <w:rPr>
          <w:rFonts w:ascii="Arial" w:hAnsi="Arial" w:cs="Arial"/>
          <w:sz w:val="24"/>
          <w:szCs w:val="24"/>
        </w:rPr>
        <w:t xml:space="preserve"> </w:t>
      </w:r>
      <w:r w:rsidR="007903EF" w:rsidRPr="005D25B0">
        <w:rPr>
          <w:rFonts w:ascii="Arial" w:hAnsi="Arial" w:cs="Arial"/>
          <w:sz w:val="24"/>
          <w:szCs w:val="24"/>
        </w:rPr>
        <w:t>c</w:t>
      </w:r>
      <w:r w:rsidR="00154F95" w:rsidRPr="005D25B0">
        <w:rPr>
          <w:rFonts w:ascii="Arial" w:hAnsi="Arial" w:cs="Arial"/>
          <w:sz w:val="24"/>
          <w:szCs w:val="24"/>
        </w:rPr>
        <w:t>lients of Blind Low Vision NZ.</w:t>
      </w:r>
    </w:p>
    <w:p w14:paraId="2195DFF0" w14:textId="77777777" w:rsidR="00854B38" w:rsidRPr="00084BFA" w:rsidRDefault="00854B38" w:rsidP="00854B38">
      <w:pPr>
        <w:spacing w:after="0"/>
        <w:rPr>
          <w:rFonts w:ascii="Arial" w:hAnsi="Arial" w:cs="Arial"/>
          <w:sz w:val="16"/>
          <w:szCs w:val="16"/>
        </w:rPr>
      </w:pPr>
    </w:p>
    <w:p w14:paraId="65961C79" w14:textId="77777777" w:rsidR="00854B38" w:rsidRDefault="004278D0" w:rsidP="00854B3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b/>
          <w:sz w:val="24"/>
          <w:szCs w:val="24"/>
        </w:rPr>
        <w:t>Criteria for an Individual:</w:t>
      </w:r>
    </w:p>
    <w:p w14:paraId="74A4B6EA" w14:textId="4ACF2F4A" w:rsidR="004278D0" w:rsidRPr="005D25B0" w:rsidRDefault="007903EF" w:rsidP="005D25B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25B0">
        <w:rPr>
          <w:rFonts w:ascii="Arial" w:hAnsi="Arial" w:cs="Arial"/>
          <w:sz w:val="24"/>
          <w:szCs w:val="24"/>
        </w:rPr>
        <w:t>R</w:t>
      </w:r>
      <w:r w:rsidR="004278D0" w:rsidRPr="005D25B0">
        <w:rPr>
          <w:rFonts w:ascii="Arial" w:hAnsi="Arial" w:cs="Arial"/>
          <w:sz w:val="24"/>
          <w:szCs w:val="24"/>
        </w:rPr>
        <w:t xml:space="preserve">egistered </w:t>
      </w:r>
      <w:r w:rsidRPr="005D25B0">
        <w:rPr>
          <w:rFonts w:ascii="Arial" w:hAnsi="Arial" w:cs="Arial"/>
          <w:sz w:val="24"/>
          <w:szCs w:val="24"/>
        </w:rPr>
        <w:t>client of</w:t>
      </w:r>
      <w:r w:rsidR="004278D0" w:rsidRPr="005D25B0">
        <w:rPr>
          <w:rFonts w:ascii="Arial" w:hAnsi="Arial" w:cs="Arial"/>
          <w:sz w:val="24"/>
          <w:szCs w:val="24"/>
        </w:rPr>
        <w:t xml:space="preserve"> </w:t>
      </w:r>
      <w:r w:rsidR="0075487F" w:rsidRPr="005D25B0">
        <w:rPr>
          <w:rFonts w:ascii="Arial" w:hAnsi="Arial" w:cs="Arial"/>
          <w:sz w:val="24"/>
          <w:szCs w:val="24"/>
        </w:rPr>
        <w:t>Blind Low Vision NZ</w:t>
      </w:r>
      <w:r w:rsidR="004278D0" w:rsidRPr="005D25B0">
        <w:rPr>
          <w:rFonts w:ascii="Arial" w:hAnsi="Arial" w:cs="Arial"/>
          <w:sz w:val="24"/>
          <w:szCs w:val="24"/>
        </w:rPr>
        <w:t xml:space="preserve"> who lives within the </w:t>
      </w:r>
      <w:r w:rsidR="00ED1668" w:rsidRPr="005D25B0">
        <w:rPr>
          <w:rFonts w:ascii="Arial" w:hAnsi="Arial" w:cs="Arial"/>
          <w:sz w:val="24"/>
          <w:szCs w:val="24"/>
        </w:rPr>
        <w:t>boundaries of the Waikato Regional Council or the Waikato District Health Board.</w:t>
      </w:r>
    </w:p>
    <w:p w14:paraId="095601DA" w14:textId="77777777" w:rsidR="00854B38" w:rsidRPr="00854B38" w:rsidRDefault="00854B38" w:rsidP="00854B3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F92943" w14:textId="61103682" w:rsidR="00EE7E72" w:rsidRPr="00C633F8" w:rsidRDefault="004278D0" w:rsidP="00EE7E72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C633F8">
        <w:rPr>
          <w:rFonts w:ascii="Arial" w:hAnsi="Arial" w:cs="Arial"/>
          <w:b/>
          <w:i/>
          <w:iCs/>
          <w:sz w:val="24"/>
          <w:szCs w:val="24"/>
        </w:rPr>
        <w:t xml:space="preserve">Applications will be accepted </w:t>
      </w:r>
      <w:r w:rsidR="006F652D" w:rsidRPr="00C633F8">
        <w:rPr>
          <w:rFonts w:ascii="Arial" w:hAnsi="Arial" w:cs="Arial"/>
          <w:b/>
          <w:i/>
          <w:iCs/>
          <w:sz w:val="24"/>
          <w:szCs w:val="24"/>
        </w:rPr>
        <w:t xml:space="preserve">at </w:t>
      </w:r>
      <w:r w:rsidRPr="00C633F8">
        <w:rPr>
          <w:rFonts w:ascii="Arial" w:hAnsi="Arial" w:cs="Arial"/>
          <w:b/>
          <w:i/>
          <w:iCs/>
          <w:sz w:val="24"/>
          <w:szCs w:val="24"/>
        </w:rPr>
        <w:t>any time and will be considered on receipt.</w:t>
      </w:r>
    </w:p>
    <w:p w14:paraId="491B520A" w14:textId="77777777" w:rsidR="00EE7E72" w:rsidRPr="00CC72C4" w:rsidRDefault="00EE7E72" w:rsidP="00EE7E7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0D1006" w14:textId="1A04C4A8" w:rsidR="004278D0" w:rsidRPr="00B50A23" w:rsidRDefault="004278D0" w:rsidP="00CC72C4">
      <w:pPr>
        <w:rPr>
          <w:rFonts w:ascii="Arial" w:hAnsi="Arial" w:cs="Arial"/>
          <w:sz w:val="24"/>
          <w:szCs w:val="24"/>
        </w:rPr>
      </w:pPr>
      <w:r w:rsidRPr="00CC72C4">
        <w:rPr>
          <w:rFonts w:ascii="Arial" w:hAnsi="Arial" w:cs="Arial"/>
          <w:bCs/>
          <w:sz w:val="24"/>
          <w:szCs w:val="24"/>
        </w:rPr>
        <w:t>Amount</w:t>
      </w:r>
      <w:r w:rsidRPr="00B50A23">
        <w:rPr>
          <w:rFonts w:ascii="Arial" w:hAnsi="Arial" w:cs="Arial"/>
          <w:sz w:val="24"/>
          <w:szCs w:val="24"/>
        </w:rPr>
        <w:t xml:space="preserve"> applied for (GST excluded):</w:t>
      </w:r>
    </w:p>
    <w:p w14:paraId="0E2C7CD7" w14:textId="77777777" w:rsidR="004278D0" w:rsidRPr="00B50A23" w:rsidRDefault="004278D0" w:rsidP="004278D0">
      <w:pPr>
        <w:rPr>
          <w:rFonts w:ascii="Arial" w:hAnsi="Arial" w:cs="Arial"/>
          <w:sz w:val="24"/>
          <w:szCs w:val="24"/>
        </w:rPr>
      </w:pPr>
      <w:r w:rsidRPr="00CC72C4">
        <w:rPr>
          <w:rFonts w:ascii="Arial" w:hAnsi="Arial" w:cs="Arial"/>
          <w:bCs/>
          <w:sz w:val="24"/>
          <w:szCs w:val="24"/>
        </w:rPr>
        <w:t>Provide</w:t>
      </w:r>
      <w:r w:rsidRPr="00B50A23">
        <w:rPr>
          <w:rFonts w:ascii="Arial" w:hAnsi="Arial" w:cs="Arial"/>
          <w:sz w:val="24"/>
          <w:szCs w:val="24"/>
        </w:rPr>
        <w:t xml:space="preserve"> details of the equipment:</w:t>
      </w:r>
    </w:p>
    <w:p w14:paraId="5BBE0298" w14:textId="77777777" w:rsidR="004278D0" w:rsidRPr="00B50A23" w:rsidRDefault="004278D0" w:rsidP="004278D0">
      <w:pPr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>Name of Individual:</w:t>
      </w:r>
    </w:p>
    <w:p w14:paraId="23766DCB" w14:textId="77777777" w:rsidR="004278D0" w:rsidRPr="00B50A23" w:rsidRDefault="004278D0" w:rsidP="004278D0">
      <w:pPr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>Client Number:</w:t>
      </w:r>
    </w:p>
    <w:p w14:paraId="115EBFCB" w14:textId="77777777" w:rsidR="004278D0" w:rsidRPr="00B50A23" w:rsidRDefault="004278D0" w:rsidP="004278D0">
      <w:pPr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>Address:</w:t>
      </w:r>
    </w:p>
    <w:p w14:paraId="7AF08750" w14:textId="77777777" w:rsidR="004278D0" w:rsidRPr="00B50A23" w:rsidRDefault="004278D0" w:rsidP="005D4365">
      <w:pPr>
        <w:spacing w:after="180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>Phone Number:</w:t>
      </w:r>
    </w:p>
    <w:p w14:paraId="78840D95" w14:textId="77777777" w:rsidR="004278D0" w:rsidRPr="00B50A23" w:rsidRDefault="004278D0" w:rsidP="005D4365">
      <w:pPr>
        <w:spacing w:after="180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>Email:</w:t>
      </w:r>
    </w:p>
    <w:p w14:paraId="7D0A0157" w14:textId="77777777" w:rsidR="004278D0" w:rsidRPr="00B50A23" w:rsidRDefault="004278D0" w:rsidP="00084BFA">
      <w:pPr>
        <w:spacing w:after="160"/>
        <w:rPr>
          <w:rFonts w:ascii="Arial" w:hAnsi="Arial" w:cs="Arial"/>
          <w:sz w:val="24"/>
          <w:szCs w:val="24"/>
        </w:rPr>
      </w:pPr>
      <w:r w:rsidRPr="00CC72C4">
        <w:rPr>
          <w:rFonts w:ascii="Arial" w:hAnsi="Arial" w:cs="Arial"/>
          <w:bCs/>
          <w:sz w:val="24"/>
          <w:szCs w:val="24"/>
        </w:rPr>
        <w:t>Delivery Address</w:t>
      </w:r>
      <w:r w:rsidRPr="00B50A23">
        <w:rPr>
          <w:rFonts w:ascii="Arial" w:hAnsi="Arial" w:cs="Arial"/>
          <w:sz w:val="24"/>
          <w:szCs w:val="24"/>
        </w:rPr>
        <w:t>, if different from above:</w:t>
      </w:r>
    </w:p>
    <w:p w14:paraId="03E25C52" w14:textId="77777777" w:rsidR="004278D0" w:rsidRPr="00B50A23" w:rsidRDefault="004278D0" w:rsidP="00084BFA">
      <w:pPr>
        <w:spacing w:after="100"/>
        <w:rPr>
          <w:rFonts w:ascii="Arial" w:hAnsi="Arial" w:cs="Arial"/>
          <w:sz w:val="24"/>
          <w:szCs w:val="24"/>
        </w:rPr>
      </w:pPr>
      <w:r w:rsidRPr="00CC72C4">
        <w:rPr>
          <w:rFonts w:ascii="Arial" w:hAnsi="Arial" w:cs="Arial"/>
          <w:bCs/>
          <w:sz w:val="24"/>
          <w:szCs w:val="24"/>
        </w:rPr>
        <w:t>Contact Referrer</w:t>
      </w:r>
      <w:r w:rsidRPr="00B50A23">
        <w:rPr>
          <w:rFonts w:ascii="Arial" w:hAnsi="Arial" w:cs="Arial"/>
          <w:sz w:val="24"/>
          <w:szCs w:val="24"/>
        </w:rPr>
        <w:t xml:space="preserve"> (name and relationship/position held):</w:t>
      </w:r>
    </w:p>
    <w:p w14:paraId="1DFC770E" w14:textId="77777777" w:rsidR="004278D0" w:rsidRPr="00B50A23" w:rsidRDefault="004278D0" w:rsidP="00C633F8">
      <w:pPr>
        <w:spacing w:after="60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b/>
          <w:sz w:val="24"/>
          <w:szCs w:val="24"/>
        </w:rPr>
        <w:t>As applicant, I</w:t>
      </w:r>
      <w:r w:rsidRPr="00B50A23">
        <w:rPr>
          <w:rFonts w:ascii="Arial" w:hAnsi="Arial" w:cs="Arial"/>
          <w:sz w:val="24"/>
          <w:szCs w:val="24"/>
        </w:rPr>
        <w:t xml:space="preserve"> (insert name)</w:t>
      </w:r>
    </w:p>
    <w:p w14:paraId="79700F93" w14:textId="77777777" w:rsidR="004278D0" w:rsidRPr="00B50A23" w:rsidRDefault="004278D0" w:rsidP="004278D0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>Certify that the information supplied is true and correct</w:t>
      </w:r>
    </w:p>
    <w:p w14:paraId="5B128325" w14:textId="77777777" w:rsidR="004278D0" w:rsidRPr="00B50A23" w:rsidRDefault="004278D0" w:rsidP="00624480">
      <w:pPr>
        <w:pStyle w:val="ListParagraph"/>
        <w:numPr>
          <w:ilvl w:val="0"/>
          <w:numId w:val="2"/>
        </w:numPr>
        <w:tabs>
          <w:tab w:val="left" w:pos="2160"/>
          <w:tab w:val="left" w:pos="3240"/>
          <w:tab w:val="left" w:pos="4500"/>
        </w:tabs>
        <w:spacing w:after="120" w:line="240" w:lineRule="auto"/>
        <w:ind w:left="426" w:hanging="349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>Agree that any grant will be used for the purposes specified only, unless otherwise agreed by the Waikato Regional Committee.</w:t>
      </w:r>
    </w:p>
    <w:p w14:paraId="703E0F4F" w14:textId="77777777" w:rsidR="00624480" w:rsidRPr="00854B38" w:rsidRDefault="00624480" w:rsidP="007F7CE8">
      <w:pPr>
        <w:pStyle w:val="ListParagraph"/>
        <w:tabs>
          <w:tab w:val="left" w:pos="2160"/>
          <w:tab w:val="left" w:pos="3240"/>
          <w:tab w:val="left" w:pos="4500"/>
        </w:tabs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41B6C95C" w14:textId="77777777" w:rsidR="00282493" w:rsidRDefault="00282493" w:rsidP="00854B38">
      <w:pPr>
        <w:tabs>
          <w:tab w:val="left" w:pos="5940"/>
          <w:tab w:val="left" w:leader="dot" w:pos="9180"/>
        </w:tabs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7DE46FB" w14:textId="7FFA55B4" w:rsidR="004278D0" w:rsidRPr="00B50A23" w:rsidRDefault="004278D0" w:rsidP="00854B38">
      <w:pPr>
        <w:tabs>
          <w:tab w:val="left" w:pos="5940"/>
          <w:tab w:val="left" w:leader="dot" w:pos="9180"/>
        </w:tabs>
        <w:spacing w:after="120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b/>
          <w:bCs/>
          <w:sz w:val="24"/>
          <w:szCs w:val="24"/>
        </w:rPr>
        <w:lastRenderedPageBreak/>
        <w:t>Signature</w:t>
      </w:r>
      <w:r w:rsidRPr="00B50A23">
        <w:rPr>
          <w:rFonts w:ascii="Arial" w:hAnsi="Arial" w:cs="Arial"/>
          <w:sz w:val="24"/>
          <w:szCs w:val="24"/>
        </w:rPr>
        <w:t xml:space="preserve"> </w:t>
      </w:r>
      <w:r w:rsidRPr="00B50A23">
        <w:rPr>
          <w:rFonts w:ascii="Arial" w:hAnsi="Arial" w:cs="Arial"/>
          <w:b/>
          <w:sz w:val="24"/>
          <w:szCs w:val="24"/>
        </w:rPr>
        <w:t>or electronic signature:</w:t>
      </w:r>
    </w:p>
    <w:p w14:paraId="4555D9A2" w14:textId="0642E685" w:rsidR="004278D0" w:rsidRPr="00B50A23" w:rsidRDefault="004278D0" w:rsidP="00706EDB">
      <w:pPr>
        <w:tabs>
          <w:tab w:val="left" w:pos="5940"/>
          <w:tab w:val="left" w:leader="dot" w:pos="9180"/>
        </w:tabs>
        <w:spacing w:after="60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b/>
          <w:sz w:val="24"/>
          <w:szCs w:val="24"/>
        </w:rPr>
        <w:t>Date:</w:t>
      </w:r>
      <w:r w:rsidR="00706EDB">
        <w:rPr>
          <w:rFonts w:ascii="Arial" w:hAnsi="Arial" w:cs="Arial"/>
          <w:b/>
          <w:sz w:val="24"/>
          <w:szCs w:val="24"/>
        </w:rPr>
        <w:t xml:space="preserve"> </w:t>
      </w:r>
    </w:p>
    <w:p w14:paraId="23DEBBB4" w14:textId="2F226373" w:rsidR="001A4170" w:rsidRDefault="00AD7835" w:rsidP="007D0718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</w:t>
      </w:r>
      <w:r w:rsidR="006F652D">
        <w:rPr>
          <w:rFonts w:ascii="Arial" w:hAnsi="Arial" w:cs="Arial"/>
          <w:sz w:val="24"/>
          <w:szCs w:val="24"/>
        </w:rPr>
        <w:t xml:space="preserve"> </w:t>
      </w:r>
      <w:r w:rsidR="007D0718">
        <w:rPr>
          <w:rFonts w:ascii="Arial" w:hAnsi="Arial" w:cs="Arial"/>
          <w:sz w:val="24"/>
          <w:szCs w:val="24"/>
        </w:rPr>
        <w:t>in Word format,</w:t>
      </w:r>
      <w:r w:rsidR="004278D0" w:rsidRPr="00B50A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n email attachment</w:t>
      </w:r>
      <w:r w:rsidR="006F65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278D0" w:rsidRPr="00B50A23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="00ED1668" w:rsidRPr="00D2227E">
          <w:rPr>
            <w:rStyle w:val="Hyperlink"/>
            <w:rFonts w:ascii="Arial" w:hAnsi="Arial" w:cs="Arial"/>
            <w:color w:val="auto"/>
            <w:sz w:val="24"/>
            <w:szCs w:val="24"/>
          </w:rPr>
          <w:t>forsythfund@blindlowvision.org.nz</w:t>
        </w:r>
      </w:hyperlink>
    </w:p>
    <w:p w14:paraId="3D99A85D" w14:textId="56C021D5" w:rsidR="00AD7835" w:rsidRDefault="004278D0" w:rsidP="007D0718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613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 xml:space="preserve">or post the signed hard copy to Waikato Regional Committee, </w:t>
      </w:r>
      <w:r w:rsidR="0075487F" w:rsidRPr="00B50A23">
        <w:rPr>
          <w:rFonts w:ascii="Arial" w:hAnsi="Arial" w:cs="Arial"/>
          <w:sz w:val="24"/>
          <w:szCs w:val="24"/>
        </w:rPr>
        <w:t>Blind Low Vision NZ</w:t>
      </w:r>
      <w:r w:rsidRPr="00B50A23">
        <w:rPr>
          <w:rFonts w:ascii="Arial" w:hAnsi="Arial" w:cs="Arial"/>
          <w:sz w:val="24"/>
          <w:szCs w:val="24"/>
        </w:rPr>
        <w:t>,</w:t>
      </w:r>
    </w:p>
    <w:p w14:paraId="623BF212" w14:textId="30C27C4C" w:rsidR="00FD3C84" w:rsidRPr="007D0718" w:rsidRDefault="004278D0" w:rsidP="007D0718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613"/>
        <w:rPr>
          <w:rFonts w:ascii="Arial" w:hAnsi="Arial" w:cs="Arial"/>
          <w:sz w:val="24"/>
          <w:szCs w:val="24"/>
        </w:rPr>
      </w:pPr>
      <w:r w:rsidRPr="00B50A23">
        <w:rPr>
          <w:rFonts w:ascii="Arial" w:hAnsi="Arial" w:cs="Arial"/>
          <w:sz w:val="24"/>
          <w:szCs w:val="24"/>
        </w:rPr>
        <w:t>PO</w:t>
      </w:r>
      <w:r w:rsidR="00AE574F" w:rsidRPr="00B50A23">
        <w:rPr>
          <w:rFonts w:ascii="Arial" w:hAnsi="Arial" w:cs="Arial"/>
          <w:sz w:val="24"/>
          <w:szCs w:val="24"/>
        </w:rPr>
        <w:t xml:space="preserve"> Box 854, Waikato Mail Centre,</w:t>
      </w:r>
      <w:r w:rsidR="007D0718">
        <w:rPr>
          <w:rFonts w:ascii="Arial" w:hAnsi="Arial" w:cs="Arial"/>
          <w:sz w:val="24"/>
          <w:szCs w:val="24"/>
        </w:rPr>
        <w:t xml:space="preserve"> </w:t>
      </w:r>
      <w:r w:rsidRPr="00B50A23">
        <w:rPr>
          <w:rFonts w:ascii="Arial" w:hAnsi="Arial" w:cs="Arial"/>
          <w:sz w:val="24"/>
          <w:szCs w:val="24"/>
        </w:rPr>
        <w:t>Hamilton 3240</w:t>
      </w:r>
      <w:r w:rsidR="006F2AE2">
        <w:rPr>
          <w:rFonts w:ascii="Arial" w:hAnsi="Arial" w:cs="Arial"/>
          <w:sz w:val="24"/>
          <w:szCs w:val="24"/>
        </w:rPr>
        <w:t>.</w:t>
      </w:r>
    </w:p>
    <w:p w14:paraId="2401215B" w14:textId="30274EB2" w:rsidR="00FD3C84" w:rsidRPr="00FD3C84" w:rsidRDefault="007D0718" w:rsidP="007F7CE8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6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  <w:r w:rsidR="001A4170">
        <w:rPr>
          <w:rFonts w:ascii="Arial" w:hAnsi="Arial" w:cs="Arial"/>
          <w:sz w:val="16"/>
          <w:szCs w:val="16"/>
        </w:rPr>
        <w:t>_</w:t>
      </w:r>
    </w:p>
    <w:p w14:paraId="2315F0CD" w14:textId="3E6D2914" w:rsidR="00FD3C84" w:rsidRPr="008C7DDD" w:rsidRDefault="00FD3C84" w:rsidP="005D4365">
      <w:pPr>
        <w:tabs>
          <w:tab w:val="left" w:leader="dot" w:pos="2160"/>
          <w:tab w:val="left" w:leader="dot" w:pos="5220"/>
          <w:tab w:val="left" w:pos="5940"/>
          <w:tab w:val="left" w:leader="dot" w:pos="8505"/>
        </w:tabs>
        <w:spacing w:after="0"/>
        <w:ind w:right="-613"/>
        <w:rPr>
          <w:rFonts w:ascii="Arial" w:hAnsi="Arial" w:cs="Arial"/>
          <w:b/>
          <w:bCs/>
        </w:rPr>
      </w:pPr>
      <w:r w:rsidRPr="008C7DDD">
        <w:rPr>
          <w:rFonts w:ascii="Arial" w:hAnsi="Arial" w:cs="Arial"/>
          <w:b/>
          <w:bCs/>
        </w:rPr>
        <w:t>Office use only</w:t>
      </w:r>
    </w:p>
    <w:p w14:paraId="1BC39F8C" w14:textId="61158F24" w:rsidR="00FD3C84" w:rsidRPr="008C7DDD" w:rsidRDefault="00FD3C84" w:rsidP="00B84F0A">
      <w:pPr>
        <w:tabs>
          <w:tab w:val="left" w:leader="dot" w:pos="2160"/>
          <w:tab w:val="left" w:pos="3969"/>
          <w:tab w:val="left" w:pos="6804"/>
        </w:tabs>
        <w:spacing w:after="0"/>
        <w:ind w:right="-613"/>
        <w:rPr>
          <w:rFonts w:ascii="Arial" w:hAnsi="Arial" w:cs="Arial"/>
        </w:rPr>
      </w:pPr>
      <w:r w:rsidRPr="008C7DDD">
        <w:rPr>
          <w:rFonts w:ascii="Arial" w:hAnsi="Arial" w:cs="Arial"/>
        </w:rPr>
        <w:t>Application number</w:t>
      </w:r>
      <w:r w:rsidR="0093344E">
        <w:rPr>
          <w:rFonts w:ascii="Arial" w:hAnsi="Arial" w:cs="Arial"/>
        </w:rPr>
        <w:t>:</w:t>
      </w:r>
      <w:r w:rsidR="0093344E">
        <w:rPr>
          <w:rFonts w:ascii="Arial" w:hAnsi="Arial" w:cs="Arial"/>
        </w:rPr>
        <w:tab/>
      </w:r>
      <w:r w:rsidR="0093344E">
        <w:rPr>
          <w:rFonts w:ascii="Arial" w:hAnsi="Arial" w:cs="Arial"/>
        </w:rPr>
        <w:tab/>
      </w:r>
      <w:r w:rsidRPr="008C7DDD">
        <w:rPr>
          <w:rFonts w:ascii="Arial" w:hAnsi="Arial" w:cs="Arial"/>
        </w:rPr>
        <w:t>Date received</w:t>
      </w:r>
      <w:r w:rsidR="0093344E">
        <w:rPr>
          <w:rFonts w:ascii="Arial" w:hAnsi="Arial" w:cs="Arial"/>
        </w:rPr>
        <w:t>:</w:t>
      </w:r>
      <w:r w:rsidR="0093344E">
        <w:rPr>
          <w:rFonts w:ascii="Arial" w:hAnsi="Arial" w:cs="Arial"/>
        </w:rPr>
        <w:tab/>
      </w:r>
      <w:r w:rsidRPr="008C7DDD">
        <w:rPr>
          <w:rFonts w:ascii="Arial" w:hAnsi="Arial" w:cs="Arial"/>
        </w:rPr>
        <w:t>Verify client number:</w:t>
      </w:r>
    </w:p>
    <w:p w14:paraId="644305DD" w14:textId="639E9F3A" w:rsidR="00D470FE" w:rsidRDefault="00DE7A65" w:rsidP="00D470FE">
      <w:pPr>
        <w:pBdr>
          <w:bottom w:val="single" w:sz="4" w:space="1" w:color="auto"/>
        </w:pBdr>
        <w:tabs>
          <w:tab w:val="left" w:leader="dot" w:pos="2160"/>
          <w:tab w:val="left" w:leader="dot" w:pos="5220"/>
          <w:tab w:val="left" w:pos="6804"/>
        </w:tabs>
        <w:spacing w:after="40"/>
        <w:ind w:right="56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Verify client’s address</w:t>
      </w:r>
      <w:r w:rsidR="00EB3E46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within Forsyth Fund Area</w:t>
      </w:r>
      <w:r w:rsidR="00D470FE">
        <w:rPr>
          <w:rFonts w:ascii="Arial" w:hAnsi="Arial" w:cs="Arial"/>
        </w:rPr>
        <w:t xml:space="preserve">:                               </w:t>
      </w:r>
      <w:r w:rsidR="00FD3C84" w:rsidRPr="008C7DDD">
        <w:rPr>
          <w:rFonts w:ascii="Arial" w:hAnsi="Arial" w:cs="Arial"/>
        </w:rPr>
        <w:t>Decision</w:t>
      </w:r>
      <w:r w:rsidR="00FD3C84">
        <w:rPr>
          <w:rFonts w:ascii="Arial" w:hAnsi="Arial" w:cs="Arial"/>
          <w:sz w:val="24"/>
          <w:szCs w:val="24"/>
        </w:rPr>
        <w:t>:</w:t>
      </w:r>
      <w:r w:rsidR="00FD3C84" w:rsidRPr="006F2AE2">
        <w:rPr>
          <w:rFonts w:ascii="Arial" w:hAnsi="Arial" w:cs="Arial"/>
          <w:sz w:val="12"/>
          <w:szCs w:val="12"/>
        </w:rPr>
        <w:t xml:space="preserve"> </w:t>
      </w:r>
    </w:p>
    <w:p w14:paraId="542434CD" w14:textId="77777777" w:rsidR="00D470FE" w:rsidRDefault="00D470FE" w:rsidP="00D470FE">
      <w:pPr>
        <w:pBdr>
          <w:bottom w:val="single" w:sz="4" w:space="1" w:color="auto"/>
        </w:pBdr>
        <w:tabs>
          <w:tab w:val="left" w:leader="dot" w:pos="2160"/>
          <w:tab w:val="left" w:leader="dot" w:pos="5220"/>
          <w:tab w:val="left" w:pos="6804"/>
        </w:tabs>
        <w:spacing w:after="40"/>
        <w:ind w:right="566"/>
        <w:rPr>
          <w:rFonts w:ascii="Arial" w:hAnsi="Arial" w:cs="Arial"/>
        </w:rPr>
      </w:pPr>
    </w:p>
    <w:sectPr w:rsidR="00D470FE" w:rsidSect="00D47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9545" w14:textId="77777777" w:rsidR="001C0E50" w:rsidRDefault="001C0E50" w:rsidP="006D21AB">
      <w:pPr>
        <w:spacing w:after="0" w:line="240" w:lineRule="auto"/>
      </w:pPr>
      <w:r>
        <w:separator/>
      </w:r>
    </w:p>
  </w:endnote>
  <w:endnote w:type="continuationSeparator" w:id="0">
    <w:p w14:paraId="7540D016" w14:textId="77777777" w:rsidR="001C0E50" w:rsidRDefault="001C0E50" w:rsidP="006D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D888" w14:textId="77777777" w:rsidR="008477B7" w:rsidRDefault="00847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FACC" w14:textId="5C3FA86B" w:rsidR="00032EB4" w:rsidRPr="00D470FE" w:rsidRDefault="00282493" w:rsidP="00282493">
    <w:pPr>
      <w:pStyle w:val="Footer"/>
      <w:tabs>
        <w:tab w:val="clear" w:pos="9026"/>
        <w:tab w:val="left" w:pos="6804"/>
      </w:tabs>
      <w:ind w:left="-1417"/>
      <w:rPr>
        <w:rFonts w:ascii="Arial" w:hAnsi="Arial" w:cs="Arial"/>
        <w:sz w:val="20"/>
        <w:szCs w:val="20"/>
      </w:rPr>
    </w:pPr>
    <w:r>
      <w:rPr>
        <w:rFonts w:ascii="Arial Rounded MT" w:hAnsi="Arial Rounded MT" w:cs="Arial"/>
        <w:noProof/>
        <w:color w:val="C0504D" w:themeColor="accent2"/>
        <w:lang w:eastAsia="en-NZ"/>
      </w:rPr>
      <w:drawing>
        <wp:inline distT="0" distB="0" distL="0" distR="0" wp14:anchorId="112CF3A1" wp14:editId="705A1937">
          <wp:extent cx="7772400" cy="1000125"/>
          <wp:effectExtent l="0" t="0" r="0" b="9525"/>
          <wp:docPr id="2" name="Picture 2" descr="A black lin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line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555" cy="100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4A73" w14:textId="77777777" w:rsidR="008477B7" w:rsidRDefault="0084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622B" w14:textId="77777777" w:rsidR="001C0E50" w:rsidRDefault="001C0E50" w:rsidP="006D21AB">
      <w:pPr>
        <w:spacing w:after="0" w:line="240" w:lineRule="auto"/>
      </w:pPr>
      <w:r>
        <w:separator/>
      </w:r>
    </w:p>
  </w:footnote>
  <w:footnote w:type="continuationSeparator" w:id="0">
    <w:p w14:paraId="76E3FE44" w14:textId="77777777" w:rsidR="001C0E50" w:rsidRDefault="001C0E50" w:rsidP="006D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E74A" w14:textId="77777777" w:rsidR="008477B7" w:rsidRDefault="00847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A626" w14:textId="37AE23DF" w:rsidR="00282493" w:rsidRDefault="008477B7" w:rsidP="00282493">
    <w:pPr>
      <w:pStyle w:val="Header"/>
      <w:ind w:left="-1417"/>
    </w:pPr>
    <w:r>
      <w:rPr>
        <w:noProof/>
        <w:lang w:eastAsia="en-NZ"/>
      </w:rPr>
      <w:drawing>
        <wp:inline distT="0" distB="0" distL="0" distR="0" wp14:anchorId="2EA3048B" wp14:editId="5EC36E19">
          <wp:extent cx="6120130" cy="1128381"/>
          <wp:effectExtent l="0" t="0" r="0" b="0"/>
          <wp:docPr id="441916655" name="Picture 441916655" descr="Blind Low Vision NZ log with tagline Formerly Blind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008391 BLIN Stationery - Digital Letterhead.png"/>
                  <pic:cNvPicPr/>
                </pic:nvPicPr>
                <pic:blipFill rotWithShape="1">
                  <a:blip r:embed="rId1"/>
                  <a:srcRect b="22206"/>
                  <a:stretch/>
                </pic:blipFill>
                <pic:spPr bwMode="auto">
                  <a:xfrm>
                    <a:off x="0" y="0"/>
                    <a:ext cx="6120130" cy="1128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E28" w14:textId="77777777" w:rsidR="008477B7" w:rsidRDefault="00847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C63DA"/>
    <w:multiLevelType w:val="hybridMultilevel"/>
    <w:tmpl w:val="EBF00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CA9"/>
    <w:multiLevelType w:val="hybridMultilevel"/>
    <w:tmpl w:val="C6EAA3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5613D"/>
    <w:multiLevelType w:val="hybridMultilevel"/>
    <w:tmpl w:val="39725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486">
    <w:abstractNumId w:val="1"/>
  </w:num>
  <w:num w:numId="2" w16cid:durableId="895239390">
    <w:abstractNumId w:val="2"/>
  </w:num>
  <w:num w:numId="3" w16cid:durableId="146099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D0"/>
    <w:rsid w:val="00032EB4"/>
    <w:rsid w:val="00084BFA"/>
    <w:rsid w:val="000A743E"/>
    <w:rsid w:val="000B7CDF"/>
    <w:rsid w:val="00113540"/>
    <w:rsid w:val="00154F95"/>
    <w:rsid w:val="00173ACC"/>
    <w:rsid w:val="00173B60"/>
    <w:rsid w:val="0017734F"/>
    <w:rsid w:val="001A4170"/>
    <w:rsid w:val="001C0E50"/>
    <w:rsid w:val="001D2540"/>
    <w:rsid w:val="002328AD"/>
    <w:rsid w:val="00264F8A"/>
    <w:rsid w:val="00282493"/>
    <w:rsid w:val="00286F94"/>
    <w:rsid w:val="002A5552"/>
    <w:rsid w:val="002F2A46"/>
    <w:rsid w:val="002F2C95"/>
    <w:rsid w:val="003004C7"/>
    <w:rsid w:val="00312448"/>
    <w:rsid w:val="00313E96"/>
    <w:rsid w:val="00351572"/>
    <w:rsid w:val="003A3674"/>
    <w:rsid w:val="003B7569"/>
    <w:rsid w:val="003C23EE"/>
    <w:rsid w:val="004278D0"/>
    <w:rsid w:val="00445347"/>
    <w:rsid w:val="004C0A6B"/>
    <w:rsid w:val="004F4ACF"/>
    <w:rsid w:val="0050073D"/>
    <w:rsid w:val="0050639C"/>
    <w:rsid w:val="005B562E"/>
    <w:rsid w:val="005D25B0"/>
    <w:rsid w:val="005D377F"/>
    <w:rsid w:val="005D4365"/>
    <w:rsid w:val="00613486"/>
    <w:rsid w:val="00624480"/>
    <w:rsid w:val="00626B26"/>
    <w:rsid w:val="006D21AB"/>
    <w:rsid w:val="006F2AE2"/>
    <w:rsid w:val="006F652D"/>
    <w:rsid w:val="00706EDB"/>
    <w:rsid w:val="0075487F"/>
    <w:rsid w:val="00777EB5"/>
    <w:rsid w:val="007903EF"/>
    <w:rsid w:val="007D0718"/>
    <w:rsid w:val="007F7CE8"/>
    <w:rsid w:val="008477B7"/>
    <w:rsid w:val="00854B38"/>
    <w:rsid w:val="008C7DDD"/>
    <w:rsid w:val="008F30BA"/>
    <w:rsid w:val="0093344E"/>
    <w:rsid w:val="009A0158"/>
    <w:rsid w:val="00AD7835"/>
    <w:rsid w:val="00AE49C5"/>
    <w:rsid w:val="00AE574F"/>
    <w:rsid w:val="00B016CD"/>
    <w:rsid w:val="00B408A8"/>
    <w:rsid w:val="00B50A23"/>
    <w:rsid w:val="00B807A2"/>
    <w:rsid w:val="00B84F0A"/>
    <w:rsid w:val="00B86EA0"/>
    <w:rsid w:val="00BC546B"/>
    <w:rsid w:val="00C633F8"/>
    <w:rsid w:val="00CC54CA"/>
    <w:rsid w:val="00CC72C4"/>
    <w:rsid w:val="00D2227E"/>
    <w:rsid w:val="00D35238"/>
    <w:rsid w:val="00D354C4"/>
    <w:rsid w:val="00D470FE"/>
    <w:rsid w:val="00D701F3"/>
    <w:rsid w:val="00D90763"/>
    <w:rsid w:val="00DE7A65"/>
    <w:rsid w:val="00DF335D"/>
    <w:rsid w:val="00E3044C"/>
    <w:rsid w:val="00E434B2"/>
    <w:rsid w:val="00E473C0"/>
    <w:rsid w:val="00EA5DB9"/>
    <w:rsid w:val="00EB3E46"/>
    <w:rsid w:val="00EC563D"/>
    <w:rsid w:val="00ED1668"/>
    <w:rsid w:val="00EE7E72"/>
    <w:rsid w:val="00EF3BC7"/>
    <w:rsid w:val="00F02525"/>
    <w:rsid w:val="00F34428"/>
    <w:rsid w:val="00FD3C84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C902E1"/>
  <w15:chartTrackingRefBased/>
  <w15:docId w15:val="{B2B7E64F-79FD-456F-AB3D-31837270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D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278D0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1AB"/>
  </w:style>
  <w:style w:type="paragraph" w:styleId="Footer">
    <w:name w:val="footer"/>
    <w:basedOn w:val="Normal"/>
    <w:link w:val="FooterChar"/>
    <w:uiPriority w:val="99"/>
    <w:unhideWhenUsed/>
    <w:rsid w:val="006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1AB"/>
  </w:style>
  <w:style w:type="paragraph" w:styleId="BalloonText">
    <w:name w:val="Balloon Text"/>
    <w:basedOn w:val="Normal"/>
    <w:link w:val="BalloonTextChar"/>
    <w:uiPriority w:val="99"/>
    <w:semiHidden/>
    <w:unhideWhenUsed/>
    <w:rsid w:val="00624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8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1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ythfund@blindlowvision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1566-A3F0-4050-A28F-BBED1B1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nsen-Smith</dc:creator>
  <cp:keywords/>
  <dc:description/>
  <cp:lastModifiedBy>Priscilla Coppins</cp:lastModifiedBy>
  <cp:revision>5</cp:revision>
  <cp:lastPrinted>2021-01-19T04:13:00Z</cp:lastPrinted>
  <dcterms:created xsi:type="dcterms:W3CDTF">2025-04-04T01:06:00Z</dcterms:created>
  <dcterms:modified xsi:type="dcterms:W3CDTF">2025-09-22T02:14:00Z</dcterms:modified>
</cp:coreProperties>
</file>